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B0" w:rsidRDefault="000748B0" w:rsidP="000748B0">
      <w:pPr>
        <w:spacing w:line="257" w:lineRule="exact"/>
        <w:ind w:left="1080" w:right="2304" w:hanging="576"/>
        <w:textAlignment w:val="baseline"/>
        <w:rPr>
          <w:rFonts w:eastAsia="Times New Roman"/>
          <w:b/>
          <w:color w:val="000000"/>
          <w:lang w:val="tr-TR"/>
        </w:rPr>
      </w:pPr>
    </w:p>
    <w:p w:rsidR="00B30F8C" w:rsidRPr="009D4954" w:rsidRDefault="009D4954" w:rsidP="009D49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..</w:t>
      </w:r>
      <w:r w:rsidR="00022734" w:rsidRPr="009D4954">
        <w:rPr>
          <w:b/>
          <w:bCs/>
          <w:sz w:val="28"/>
          <w:szCs w:val="28"/>
        </w:rPr>
        <w:t>……………….</w:t>
      </w:r>
      <w:r w:rsidR="00B30F8C" w:rsidRPr="009D4954">
        <w:rPr>
          <w:b/>
          <w:bCs/>
          <w:sz w:val="28"/>
          <w:szCs w:val="28"/>
        </w:rPr>
        <w:t xml:space="preserve"> MÜDÜRLÜĞÜ EYLEM PLANI</w:t>
      </w:r>
    </w:p>
    <w:p w:rsidR="000748B0" w:rsidRPr="009D4954" w:rsidRDefault="006D1624" w:rsidP="006D1624">
      <w:pPr>
        <w:spacing w:line="257" w:lineRule="exact"/>
        <w:ind w:left="1080" w:right="2304" w:hanging="576"/>
        <w:jc w:val="center"/>
        <w:textAlignment w:val="baseline"/>
        <w:rPr>
          <w:rFonts w:eastAsia="Times New Roman"/>
          <w:b/>
          <w:color w:val="000000"/>
          <w:sz w:val="28"/>
          <w:szCs w:val="28"/>
          <w:lang w:val="tr-TR"/>
        </w:rPr>
      </w:pPr>
      <w:r>
        <w:rPr>
          <w:rFonts w:eastAsia="Times New Roman"/>
          <w:b/>
          <w:color w:val="000000"/>
          <w:sz w:val="28"/>
          <w:szCs w:val="28"/>
          <w:lang w:val="tr-TR"/>
        </w:rPr>
        <w:t xml:space="preserve">                                                 </w:t>
      </w:r>
      <w:r w:rsidR="000748B0" w:rsidRPr="009D4954">
        <w:rPr>
          <w:rFonts w:eastAsia="Times New Roman"/>
          <w:b/>
          <w:color w:val="000000"/>
          <w:sz w:val="28"/>
          <w:szCs w:val="28"/>
          <w:lang w:val="tr-TR"/>
        </w:rPr>
        <w:t xml:space="preserve">YÜRÜTME, </w:t>
      </w:r>
      <w:r w:rsidR="009D4954">
        <w:rPr>
          <w:rFonts w:eastAsia="Times New Roman"/>
          <w:b/>
          <w:color w:val="000000"/>
          <w:sz w:val="28"/>
          <w:szCs w:val="28"/>
          <w:lang w:val="tr-TR"/>
        </w:rPr>
        <w:t xml:space="preserve">İZLEME VE DEĞERLENDİRME FORMU  </w:t>
      </w:r>
      <w:r w:rsidR="000748B0" w:rsidRPr="009D4954">
        <w:rPr>
          <w:rFonts w:eastAsia="Times New Roman"/>
          <w:b/>
          <w:color w:val="000000"/>
          <w:sz w:val="28"/>
          <w:szCs w:val="28"/>
          <w:lang w:val="tr-TR"/>
        </w:rPr>
        <w:t>(AYLIK )</w:t>
      </w:r>
      <w:r>
        <w:rPr>
          <w:rFonts w:eastAsia="Times New Roman"/>
          <w:b/>
          <w:color w:val="000000"/>
          <w:sz w:val="28"/>
          <w:szCs w:val="28"/>
          <w:lang w:val="tr-TR"/>
        </w:rPr>
        <w:t xml:space="preserve">            </w:t>
      </w:r>
      <w:proofErr w:type="gramStart"/>
      <w:r>
        <w:rPr>
          <w:rFonts w:eastAsia="Times New Roman"/>
          <w:b/>
          <w:color w:val="000000"/>
          <w:sz w:val="28"/>
          <w:szCs w:val="28"/>
          <w:lang w:val="tr-TR"/>
        </w:rPr>
        <w:t>….</w:t>
      </w:r>
      <w:proofErr w:type="gramEnd"/>
      <w:r>
        <w:rPr>
          <w:rFonts w:eastAsia="Times New Roman"/>
          <w:b/>
          <w:color w:val="000000"/>
          <w:sz w:val="28"/>
          <w:szCs w:val="28"/>
          <w:lang w:val="tr-TR"/>
        </w:rPr>
        <w:t>/…./2019</w:t>
      </w:r>
    </w:p>
    <w:p w:rsidR="000748B0" w:rsidRPr="000748B0" w:rsidRDefault="00794577" w:rsidP="009D4954">
      <w:pPr>
        <w:jc w:val="center"/>
        <w:rPr>
          <w:sz w:val="24"/>
          <w:szCs w:val="24"/>
        </w:rPr>
      </w:pPr>
      <w:r w:rsidRPr="00794577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pt;margin-top:779.5pt;width:211.45pt;height:10.35pt;z-index:-251658752;mso-wrap-distance-left:0;mso-wrap-distance-right:0;mso-position-horizontal-relative:page;mso-position-vertical-relative:page" filled="f" stroked="f">
            <v:textbox inset="0,0,0,0">
              <w:txbxContent>
                <w:p w:rsidR="000748B0" w:rsidRDefault="000748B0" w:rsidP="000748B0">
                  <w:pPr>
                    <w:spacing w:line="207" w:lineRule="exact"/>
                    <w:textAlignment w:val="baseline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2685415" cy="131445"/>
                        <wp:effectExtent l="0" t="0" r="0" b="0"/>
                        <wp:docPr id="3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5415" cy="131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5114"/>
        <w:gridCol w:w="1352"/>
        <w:gridCol w:w="537"/>
        <w:gridCol w:w="542"/>
        <w:gridCol w:w="1046"/>
        <w:gridCol w:w="5860"/>
      </w:tblGrid>
      <w:tr w:rsidR="000748B0" w:rsidRPr="000748B0" w:rsidTr="00BC5171">
        <w:trPr>
          <w:trHeight w:hRule="exact" w:val="1122"/>
        </w:trPr>
        <w:tc>
          <w:tcPr>
            <w:tcW w:w="566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0748B0" w:rsidRPr="000748B0" w:rsidRDefault="000748B0" w:rsidP="00F447BA">
            <w:pPr>
              <w:spacing w:before="1201" w:after="1224" w:line="282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>FAALİYETİN ADI</w:t>
            </w:r>
          </w:p>
        </w:tc>
        <w:tc>
          <w:tcPr>
            <w:tcW w:w="135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027CFF" w:rsidRDefault="00027CFF" w:rsidP="00027CFF">
            <w:pPr>
              <w:pStyle w:val="AralkYok"/>
              <w:jc w:val="center"/>
              <w:rPr>
                <w:sz w:val="24"/>
                <w:szCs w:val="24"/>
                <w:lang w:val="tr-TR"/>
              </w:rPr>
            </w:pPr>
          </w:p>
          <w:p w:rsidR="00027CFF" w:rsidRDefault="00027CFF" w:rsidP="00027CFF">
            <w:pPr>
              <w:pStyle w:val="AralkYok"/>
              <w:jc w:val="center"/>
              <w:rPr>
                <w:sz w:val="24"/>
                <w:szCs w:val="24"/>
                <w:lang w:val="tr-TR"/>
              </w:rPr>
            </w:pPr>
          </w:p>
          <w:p w:rsidR="00027CFF" w:rsidRDefault="00027CFF" w:rsidP="00027CFF">
            <w:pPr>
              <w:pStyle w:val="AralkYok"/>
              <w:jc w:val="center"/>
              <w:rPr>
                <w:sz w:val="24"/>
                <w:szCs w:val="24"/>
                <w:lang w:val="tr-TR"/>
              </w:rPr>
            </w:pPr>
          </w:p>
          <w:p w:rsidR="00027CFF" w:rsidRDefault="00027CFF" w:rsidP="00027CFF">
            <w:pPr>
              <w:pStyle w:val="AralkYok"/>
              <w:jc w:val="center"/>
              <w:rPr>
                <w:sz w:val="24"/>
                <w:szCs w:val="24"/>
                <w:lang w:val="tr-TR"/>
              </w:rPr>
            </w:pPr>
          </w:p>
          <w:p w:rsidR="000748B0" w:rsidRPr="00027CFF" w:rsidRDefault="00027CFF" w:rsidP="00027CFF">
            <w:pPr>
              <w:pStyle w:val="AralkYok"/>
              <w:jc w:val="center"/>
              <w:rPr>
                <w:b/>
                <w:sz w:val="24"/>
                <w:szCs w:val="24"/>
                <w:lang w:val="tr-TR"/>
              </w:rPr>
            </w:pPr>
            <w:r w:rsidRPr="00027CFF">
              <w:rPr>
                <w:b/>
                <w:sz w:val="24"/>
                <w:szCs w:val="24"/>
                <w:lang w:val="tr-TR"/>
              </w:rPr>
              <w:t>Faaliyetin Gerçekleşme Tarihi</w:t>
            </w:r>
          </w:p>
        </w:tc>
        <w:tc>
          <w:tcPr>
            <w:tcW w:w="212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48B0" w:rsidRPr="000748B0" w:rsidRDefault="000748B0" w:rsidP="000748B0">
            <w:pPr>
              <w:spacing w:line="208" w:lineRule="exact"/>
              <w:ind w:left="504" w:hanging="504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0"/>
                <w:szCs w:val="24"/>
                <w:lang w:val="tr-TR"/>
              </w:rPr>
              <w:t>GERÇEKLEŞTİRME DURUMU</w:t>
            </w:r>
          </w:p>
        </w:tc>
        <w:tc>
          <w:tcPr>
            <w:tcW w:w="586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0748B0" w:rsidRPr="00FF1DEB" w:rsidRDefault="00FF1DEB" w:rsidP="00FF1DEB">
            <w:pPr>
              <w:pStyle w:val="AralkYok"/>
              <w:jc w:val="center"/>
              <w:rPr>
                <w:b/>
                <w:sz w:val="24"/>
                <w:szCs w:val="24"/>
                <w:lang w:val="tr-TR"/>
              </w:rPr>
            </w:pPr>
            <w:r w:rsidRPr="00FF1DEB">
              <w:rPr>
                <w:b/>
                <w:sz w:val="24"/>
                <w:szCs w:val="24"/>
                <w:lang w:val="tr-TR"/>
              </w:rPr>
              <w:t>FAALİYETLERLE İLGİLİ</w:t>
            </w:r>
            <w:r w:rsidR="009D4954" w:rsidRPr="00FF1DEB">
              <w:rPr>
                <w:b/>
                <w:sz w:val="24"/>
                <w:szCs w:val="24"/>
                <w:lang w:val="tr-TR"/>
              </w:rPr>
              <w:t xml:space="preserve"> YAPILAN ÇALIŞMALAR</w:t>
            </w:r>
          </w:p>
          <w:p w:rsidR="009D4954" w:rsidRPr="000748B0" w:rsidRDefault="009D4954" w:rsidP="00FF1DEB">
            <w:pPr>
              <w:pStyle w:val="AralkYok"/>
              <w:jc w:val="center"/>
              <w:rPr>
                <w:lang w:val="tr-TR"/>
              </w:rPr>
            </w:pPr>
            <w:r w:rsidRPr="00FF1DEB">
              <w:rPr>
                <w:b/>
                <w:sz w:val="24"/>
                <w:szCs w:val="24"/>
                <w:lang w:val="tr-TR"/>
              </w:rPr>
              <w:t>(Yaptığ</w:t>
            </w:r>
            <w:r w:rsidR="006D1624">
              <w:rPr>
                <w:b/>
                <w:sz w:val="24"/>
                <w:szCs w:val="24"/>
                <w:lang w:val="tr-TR"/>
              </w:rPr>
              <w:t>ınız çalışmaların detaylarını yazınız</w:t>
            </w:r>
            <w:r w:rsidRPr="00FF1DEB">
              <w:rPr>
                <w:b/>
                <w:sz w:val="24"/>
                <w:szCs w:val="24"/>
                <w:lang w:val="tr-TR"/>
              </w:rPr>
              <w:t>)</w:t>
            </w:r>
          </w:p>
        </w:tc>
      </w:tr>
      <w:tr w:rsidR="000748B0" w:rsidRPr="000748B0" w:rsidTr="00BC5171">
        <w:trPr>
          <w:trHeight w:hRule="exact" w:val="1915"/>
        </w:trPr>
        <w:tc>
          <w:tcPr>
            <w:tcW w:w="5660" w:type="dxa"/>
            <w:gridSpan w:val="2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48B0" w:rsidRPr="000748B0" w:rsidRDefault="000748B0" w:rsidP="00F447BA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748B0" w:rsidRPr="000748B0" w:rsidRDefault="000748B0" w:rsidP="00F447B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0748B0" w:rsidRPr="000748B0" w:rsidRDefault="000748B0" w:rsidP="000748B0">
            <w:pPr>
              <w:spacing w:before="211" w:after="168" w:line="154" w:lineRule="exact"/>
              <w:ind w:left="504"/>
              <w:jc w:val="center"/>
              <w:textAlignment w:val="baseline"/>
              <w:rPr>
                <w:rFonts w:eastAsia="Times New Roman"/>
                <w:b/>
                <w:color w:val="000000"/>
                <w:spacing w:val="-23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-23"/>
                <w:sz w:val="24"/>
                <w:szCs w:val="24"/>
                <w:lang w:val="tr-TR"/>
              </w:rPr>
              <w:t>EVET</w:t>
            </w: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748B0" w:rsidRPr="000748B0" w:rsidRDefault="000748B0" w:rsidP="000748B0">
            <w:pPr>
              <w:spacing w:before="86" w:after="287" w:line="159" w:lineRule="exact"/>
              <w:ind w:left="432"/>
              <w:jc w:val="center"/>
              <w:textAlignment w:val="baseline"/>
              <w:rPr>
                <w:rFonts w:eastAsia="Times New Roman"/>
                <w:b/>
                <w:color w:val="000000"/>
                <w:spacing w:val="-17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-17"/>
                <w:sz w:val="24"/>
                <w:szCs w:val="24"/>
                <w:lang w:val="tr-TR"/>
              </w:rPr>
              <w:t>HAYIR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0748B0" w:rsidRPr="000748B0" w:rsidRDefault="000748B0" w:rsidP="000748B0">
            <w:pPr>
              <w:spacing w:before="70" w:after="153" w:line="260" w:lineRule="exact"/>
              <w:ind w:right="540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0"/>
                <w:szCs w:val="24"/>
                <w:lang w:val="tr-TR"/>
              </w:rPr>
              <w:t>GERÇEKLEŞME YÜZDESİ %</w:t>
            </w:r>
          </w:p>
        </w:tc>
        <w:tc>
          <w:tcPr>
            <w:tcW w:w="5860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0748B0" w:rsidRPr="000748B0" w:rsidRDefault="000748B0" w:rsidP="00F447BA">
            <w:pPr>
              <w:rPr>
                <w:sz w:val="24"/>
                <w:szCs w:val="24"/>
              </w:rPr>
            </w:pPr>
          </w:p>
        </w:tc>
      </w:tr>
      <w:tr w:rsidR="000748B0" w:rsidRPr="000748B0" w:rsidTr="00BC5171">
        <w:trPr>
          <w:trHeight w:hRule="exact" w:val="410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8B0" w:rsidRPr="00FF1DEB" w:rsidRDefault="00022734" w:rsidP="00FF1DEB">
            <w:pPr>
              <w:spacing w:before="54" w:after="75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8B0" w:rsidRPr="00FF1DEB" w:rsidRDefault="00022734" w:rsidP="00FF1DEB">
            <w:pPr>
              <w:spacing w:after="115" w:line="268" w:lineRule="exact"/>
              <w:textAlignment w:val="baseline"/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>Okul Başarı Ekibinin Kurulmas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8B0" w:rsidRPr="00FF1DEB" w:rsidRDefault="000748B0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8B0" w:rsidRPr="00FF1DEB" w:rsidRDefault="000748B0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8B0" w:rsidRPr="00FF1DEB" w:rsidRDefault="000748B0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8B0" w:rsidRPr="00FF1DEB" w:rsidRDefault="000748B0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8B0" w:rsidRPr="00FF1DEB" w:rsidRDefault="000748B0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57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54" w:after="75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F1DEB">
            <w:pPr>
              <w:spacing w:after="115" w:line="268" w:lineRule="exact"/>
              <w:textAlignment w:val="baseline"/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>Yükseköğretim</w:t>
            </w:r>
            <w:r w:rsidR="008E24DA"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 xml:space="preserve"> ve</w:t>
            </w:r>
            <w:r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 xml:space="preserve"> </w:t>
            </w:r>
            <w:r w:rsidR="009D4954"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>O</w:t>
            </w:r>
            <w:r w:rsidR="008E24DA"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>rtaöğretime geçiş sınavları</w:t>
            </w:r>
            <w:r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 xml:space="preserve"> çalışmaları için DYK planlanması</w:t>
            </w:r>
            <w:r w:rsidR="008E24DA"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>, ilkokullarda İYEP planlamas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62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141" w:after="170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9D4954" w:rsidP="00FF1DEB">
            <w:pPr>
              <w:spacing w:before="34" w:after="46" w:line="255" w:lineRule="exact"/>
              <w:ind w:right="252"/>
              <w:textAlignment w:val="baseline"/>
              <w:rPr>
                <w:rFonts w:eastAsia="Tahoma"/>
                <w:color w:val="000000"/>
                <w:spacing w:val="-19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9"/>
                <w:sz w:val="24"/>
                <w:szCs w:val="24"/>
                <w:lang w:val="tr-TR"/>
              </w:rPr>
              <w:t>Yükseköğretim sınavı ö</w:t>
            </w:r>
            <w:r w:rsidR="00022734" w:rsidRPr="00FF1DEB">
              <w:rPr>
                <w:rFonts w:eastAsia="Tahoma"/>
                <w:color w:val="000000"/>
                <w:spacing w:val="-19"/>
                <w:sz w:val="24"/>
                <w:szCs w:val="24"/>
                <w:lang w:val="tr-TR"/>
              </w:rPr>
              <w:t>ğrenci bilgilendirme seminerleri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473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54" w:after="70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F1DEB">
            <w:pPr>
              <w:spacing w:before="39" w:after="110" w:line="254" w:lineRule="exact"/>
              <w:textAlignment w:val="baseline"/>
              <w:rPr>
                <w:rFonts w:eastAsia="Tahoma"/>
                <w:color w:val="000000"/>
                <w:spacing w:val="-5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5"/>
                <w:sz w:val="24"/>
                <w:szCs w:val="24"/>
                <w:lang w:val="tr-TR"/>
              </w:rPr>
              <w:t>Üst Eğitim Kurumlarının Tanıtılmas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5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59" w:after="80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F1DEB">
            <w:pPr>
              <w:spacing w:before="44" w:after="120" w:line="254" w:lineRule="exact"/>
              <w:textAlignment w:val="baseline"/>
              <w:rPr>
                <w:rFonts w:eastAsia="Tahoma"/>
                <w:color w:val="000000"/>
                <w:spacing w:val="-8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8"/>
                <w:sz w:val="24"/>
                <w:szCs w:val="24"/>
                <w:lang w:val="tr-TR"/>
              </w:rPr>
              <w:t>Periyodik deneme sınavlarının yapılmas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545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59" w:after="84" w:line="279" w:lineRule="exact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 xml:space="preserve">    6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F1DEB">
            <w:pPr>
              <w:spacing w:before="36" w:after="132" w:line="254" w:lineRule="exact"/>
              <w:textAlignment w:val="baseline"/>
              <w:rPr>
                <w:rFonts w:eastAsia="Tahoma"/>
                <w:color w:val="000000"/>
                <w:spacing w:val="-7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7"/>
                <w:sz w:val="24"/>
                <w:szCs w:val="24"/>
                <w:lang w:val="tr-TR"/>
              </w:rPr>
              <w:t>Verimli ders çalışma teknikleri seminer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464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78" w:after="103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7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F1DEB">
            <w:pPr>
              <w:spacing w:line="223" w:lineRule="exact"/>
              <w:ind w:right="648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z w:val="24"/>
                <w:szCs w:val="24"/>
                <w:lang w:val="tr-TR"/>
              </w:rPr>
              <w:t>Sınav kaygısı ve başa çıkabilme yolları seminer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785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63" w:after="80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8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F1DEB">
            <w:pPr>
              <w:spacing w:before="111" w:after="43" w:line="268" w:lineRule="exact"/>
              <w:textAlignment w:val="baseline"/>
              <w:rPr>
                <w:rFonts w:eastAsia="Tahoma"/>
                <w:color w:val="000000"/>
                <w:spacing w:val="-16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6"/>
                <w:sz w:val="24"/>
                <w:szCs w:val="24"/>
                <w:lang w:val="tr-TR"/>
              </w:rPr>
              <w:t xml:space="preserve">Maddi problemi olan öğrencilerin belirlenmesi ve destek çalışmaları        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467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63" w:after="80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9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F1DEB">
            <w:pPr>
              <w:spacing w:after="163" w:line="254" w:lineRule="exact"/>
              <w:textAlignment w:val="baseline"/>
              <w:rPr>
                <w:rFonts w:eastAsia="Tahoma"/>
                <w:color w:val="000000"/>
                <w:spacing w:val="-4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4"/>
                <w:sz w:val="24"/>
                <w:szCs w:val="24"/>
                <w:lang w:val="tr-TR"/>
              </w:rPr>
              <w:t>Kariyer günleri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644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97" w:after="123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10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F1DEB">
            <w:pPr>
              <w:spacing w:line="249" w:lineRule="exact"/>
              <w:ind w:right="396"/>
              <w:textAlignment w:val="baseline"/>
              <w:rPr>
                <w:rFonts w:eastAsia="Tahoma"/>
                <w:color w:val="000000"/>
                <w:spacing w:val="-20"/>
                <w:sz w:val="24"/>
                <w:szCs w:val="24"/>
                <w:lang w:val="tr-TR"/>
              </w:rPr>
            </w:pPr>
            <w:proofErr w:type="gramStart"/>
            <w:r w:rsidRPr="00FF1DEB">
              <w:rPr>
                <w:rFonts w:eastAsia="Tahoma"/>
                <w:color w:val="000000"/>
                <w:spacing w:val="-20"/>
                <w:sz w:val="24"/>
                <w:szCs w:val="24"/>
                <w:lang w:val="tr-TR"/>
              </w:rPr>
              <w:t xml:space="preserve">Sınıflararası </w:t>
            </w:r>
            <w:r w:rsidR="009D4954" w:rsidRPr="00FF1DEB">
              <w:rPr>
                <w:rFonts w:eastAsia="Tahoma"/>
                <w:color w:val="000000"/>
                <w:spacing w:val="-20"/>
                <w:sz w:val="24"/>
                <w:szCs w:val="24"/>
                <w:lang w:val="tr-TR"/>
              </w:rPr>
              <w:t xml:space="preserve"> </w:t>
            </w:r>
            <w:r w:rsidRPr="00FF1DEB">
              <w:rPr>
                <w:rFonts w:eastAsia="Tahoma"/>
                <w:color w:val="000000"/>
                <w:spacing w:val="-20"/>
                <w:sz w:val="24"/>
                <w:szCs w:val="24"/>
                <w:lang w:val="tr-TR"/>
              </w:rPr>
              <w:t>münazara</w:t>
            </w:r>
            <w:proofErr w:type="gramEnd"/>
            <w:r w:rsidRPr="00FF1DEB">
              <w:rPr>
                <w:rFonts w:eastAsia="Tahoma"/>
                <w:color w:val="000000"/>
                <w:spacing w:val="-20"/>
                <w:sz w:val="24"/>
                <w:szCs w:val="24"/>
                <w:lang w:val="tr-TR"/>
              </w:rPr>
              <w:t xml:space="preserve"> etkinlik</w:t>
            </w:r>
            <w:r w:rsidR="008E24DA" w:rsidRPr="00FF1DEB">
              <w:rPr>
                <w:rFonts w:eastAsia="Tahoma"/>
                <w:color w:val="000000"/>
                <w:spacing w:val="-20"/>
                <w:sz w:val="24"/>
                <w:szCs w:val="24"/>
                <w:lang w:val="tr-TR"/>
              </w:rPr>
              <w:t xml:space="preserve">leri ve bilgi yarışmaları </w:t>
            </w:r>
            <w:r w:rsidRPr="00FF1DEB">
              <w:rPr>
                <w:rFonts w:eastAsia="Tahoma"/>
                <w:color w:val="000000"/>
                <w:spacing w:val="-20"/>
                <w:sz w:val="24"/>
                <w:szCs w:val="24"/>
                <w:lang w:val="tr-TR"/>
              </w:rPr>
              <w:t>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726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126" w:after="156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11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9D4954" w:rsidP="00FF1DEB">
            <w:pPr>
              <w:spacing w:before="36" w:after="17" w:line="254" w:lineRule="exact"/>
              <w:ind w:right="1620"/>
              <w:textAlignment w:val="baseline"/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Tiyatro çalışmaları ve şiir d</w:t>
            </w:r>
            <w:r w:rsidR="00022734" w:rsidRPr="00FF1DEB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inletisi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53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FF1DEB" w:rsidP="00FF1DEB">
            <w:pPr>
              <w:spacing w:before="49" w:after="74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lastRenderedPageBreak/>
              <w:t>12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F1DEB">
            <w:pPr>
              <w:spacing w:before="38" w:after="110" w:line="254" w:lineRule="exact"/>
              <w:textAlignment w:val="baseline"/>
              <w:rPr>
                <w:rFonts w:eastAsia="Tahoma"/>
                <w:color w:val="000000"/>
                <w:spacing w:val="-8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8"/>
                <w:sz w:val="24"/>
                <w:szCs w:val="24"/>
                <w:lang w:val="tr-TR"/>
              </w:rPr>
              <w:t>Mesleki ya da diğer proje çalışmalar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497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FF1DEB" w:rsidP="00F447BA">
            <w:pPr>
              <w:spacing w:before="131" w:after="156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13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spacing w:before="40" w:after="18" w:line="254" w:lineRule="exact"/>
              <w:ind w:right="180"/>
              <w:jc w:val="both"/>
              <w:textAlignment w:val="baseline"/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  <w:t>Hikâye, şiir vb. edebi eserler yazma okuma yarışmalar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497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FF1DEB" w:rsidP="00F447BA">
            <w:pPr>
              <w:spacing w:before="55" w:after="74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14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spacing w:before="39" w:after="115" w:line="254" w:lineRule="exact"/>
              <w:textAlignment w:val="baseline"/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>Sinema günleri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47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FF1DEB" w:rsidP="00F447BA">
            <w:pPr>
              <w:spacing w:before="59" w:after="84" w:line="279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15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spacing w:before="39" w:after="129" w:line="254" w:lineRule="exact"/>
              <w:textAlignment w:val="baseline"/>
              <w:rPr>
                <w:rFonts w:eastAsia="Tahoma"/>
                <w:color w:val="000000"/>
                <w:spacing w:val="-6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6"/>
                <w:sz w:val="24"/>
                <w:szCs w:val="24"/>
                <w:lang w:val="tr-TR"/>
              </w:rPr>
              <w:t>Bahar şenliği, piknik faaliyetler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365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022734" w:rsidP="00F447BA">
            <w:pPr>
              <w:spacing w:after="8" w:line="270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z w:val="24"/>
                <w:szCs w:val="24"/>
                <w:lang w:val="tr-TR"/>
              </w:rPr>
              <w:t>1</w:t>
            </w:r>
            <w:r w:rsidR="00FF1DEB">
              <w:rPr>
                <w:rFonts w:eastAsia="Tahoma"/>
                <w:color w:val="000000"/>
                <w:sz w:val="24"/>
                <w:szCs w:val="24"/>
                <w:lang w:val="tr-TR"/>
              </w:rPr>
              <w:t>6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022734" w:rsidP="00F447BA">
            <w:pPr>
              <w:spacing w:before="34" w:line="244" w:lineRule="exact"/>
              <w:textAlignment w:val="baseline"/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  <w:t>Sınıflar arası futbol, voleybol turnuvası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365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FF1DEB" w:rsidP="00F447BA">
            <w:pPr>
              <w:spacing w:after="12" w:line="271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17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022734" w:rsidP="00F447BA">
            <w:pPr>
              <w:spacing w:line="258" w:lineRule="exact"/>
              <w:textAlignment w:val="baseline"/>
              <w:rPr>
                <w:rFonts w:eastAsia="Tahoma"/>
                <w:color w:val="000000"/>
                <w:spacing w:val="-16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6"/>
                <w:sz w:val="24"/>
                <w:szCs w:val="24"/>
                <w:lang w:val="tr-TR"/>
              </w:rPr>
              <w:t>Masa Tenisi Turnuvası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371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FF1DEB" w:rsidP="00F447BA">
            <w:pPr>
              <w:spacing w:after="17" w:line="271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18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022734" w:rsidP="00F447BA">
            <w:pPr>
              <w:spacing w:after="33" w:line="255" w:lineRule="exact"/>
              <w:textAlignment w:val="baseline"/>
              <w:rPr>
                <w:rFonts w:eastAsia="Tahoma"/>
                <w:color w:val="000000"/>
                <w:spacing w:val="-18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8"/>
                <w:sz w:val="24"/>
                <w:szCs w:val="24"/>
                <w:lang w:val="tr-TR"/>
              </w:rPr>
              <w:t>Satranç Turnuvası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22734" w:rsidRPr="000748B0" w:rsidTr="00BC5171">
        <w:trPr>
          <w:trHeight w:hRule="exact" w:val="366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FF1DEB" w:rsidP="00F447BA">
            <w:pPr>
              <w:spacing w:after="12" w:line="271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19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2734" w:rsidRPr="00FF1DEB" w:rsidRDefault="00022734" w:rsidP="00F447BA">
            <w:pPr>
              <w:spacing w:before="35" w:line="248" w:lineRule="exact"/>
              <w:textAlignment w:val="baseline"/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  <w:t>Sınıf içi söyleşi ve sınıf etkinlikleri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2734" w:rsidRPr="00FF1DEB" w:rsidRDefault="00022734" w:rsidP="00F447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0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spacing w:after="144" w:line="268" w:lineRule="exact"/>
              <w:ind w:left="5"/>
              <w:textAlignment w:val="baseline"/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Veli toplantılarının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567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1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after="81" w:line="259" w:lineRule="exact"/>
              <w:ind w:left="5"/>
              <w:textAlignment w:val="baseline"/>
              <w:rPr>
                <w:rFonts w:eastAsia="Tahoma"/>
                <w:color w:val="000000"/>
                <w:spacing w:val="-4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4"/>
                <w:sz w:val="24"/>
                <w:szCs w:val="24"/>
                <w:lang w:val="tr-TR"/>
              </w:rPr>
              <w:t xml:space="preserve">Devamsızlık önleme amaçlı </w:t>
            </w:r>
            <w:proofErr w:type="spellStart"/>
            <w:r>
              <w:rPr>
                <w:rFonts w:eastAsia="Tahoma"/>
                <w:color w:val="000000"/>
                <w:spacing w:val="-4"/>
                <w:sz w:val="24"/>
                <w:szCs w:val="24"/>
                <w:lang w:val="tr-TR"/>
              </w:rPr>
              <w:t>s</w:t>
            </w:r>
            <w:r w:rsidRPr="00FF1DEB">
              <w:rPr>
                <w:rFonts w:eastAsia="Tahoma"/>
                <w:color w:val="000000"/>
                <w:spacing w:val="-4"/>
                <w:sz w:val="24"/>
                <w:szCs w:val="24"/>
                <w:lang w:val="tr-TR"/>
              </w:rPr>
              <w:t>ms</w:t>
            </w:r>
            <w:proofErr w:type="spellEnd"/>
            <w:r w:rsidRPr="00FF1DEB">
              <w:rPr>
                <w:rFonts w:eastAsia="Tahoma"/>
                <w:color w:val="000000"/>
                <w:spacing w:val="-4"/>
                <w:sz w:val="24"/>
                <w:szCs w:val="24"/>
                <w:lang w:val="tr-TR"/>
              </w:rPr>
              <w:t xml:space="preserve"> ve telefon ile veli bilgilendirme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56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2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BC5171" w:rsidRDefault="00FF1DEB" w:rsidP="00BC5171">
            <w:pPr>
              <w:spacing w:line="259" w:lineRule="exact"/>
              <w:ind w:right="252"/>
              <w:textAlignment w:val="baseline"/>
              <w:rPr>
                <w:rFonts w:eastAsia="Tahoma"/>
                <w:spacing w:val="-23"/>
                <w:sz w:val="24"/>
                <w:szCs w:val="24"/>
                <w:lang w:val="tr-TR"/>
              </w:rPr>
            </w:pPr>
            <w:r w:rsidRPr="00BC5171">
              <w:rPr>
                <w:rFonts w:eastAsia="Tahoma"/>
                <w:spacing w:val="-23"/>
                <w:sz w:val="24"/>
                <w:szCs w:val="24"/>
                <w:lang w:val="tr-TR"/>
              </w:rPr>
              <w:t>Devamlılığı ödüllendirme devamsızlık yapan öğrenci ile görüşme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3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spacing w:after="105" w:line="264" w:lineRule="exact"/>
              <w:ind w:left="5"/>
              <w:textAlignment w:val="baseline"/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  <w:t>Oryantasyon e</w:t>
            </w:r>
            <w:r w:rsidRPr="00FF1DEB"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  <w:t>ğitimi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4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after="77" w:line="264" w:lineRule="exact"/>
              <w:ind w:left="5"/>
              <w:textAlignment w:val="baseline"/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Mezuniyet günü ve m</w:t>
            </w:r>
            <w:r w:rsidRPr="00FF1DEB"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ezun öğrenci yıllığı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5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after="54" w:line="262" w:lineRule="exact"/>
              <w:ind w:left="5"/>
              <w:textAlignment w:val="baseline"/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>Mesleklerin tanıtılması çalışmalar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6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after="66" w:line="260" w:lineRule="exact"/>
              <w:ind w:left="5"/>
              <w:textAlignment w:val="baseline"/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Üniversite gezilerinin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7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after="72" w:line="259" w:lineRule="exact"/>
              <w:ind w:left="5"/>
              <w:textAlignment w:val="baseline"/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Mesleki fuar gezilerinin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8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after="77" w:line="264" w:lineRule="exact"/>
              <w:ind w:left="5"/>
              <w:textAlignment w:val="baseline"/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İş yeri gezilerinin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29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after="81" w:line="264" w:lineRule="exact"/>
              <w:ind w:left="5"/>
              <w:textAlignment w:val="baseline"/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Kültürel amaçlı gezilerin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30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032676">
            <w:pPr>
              <w:spacing w:after="40" w:line="266" w:lineRule="exact"/>
              <w:ind w:left="5"/>
              <w:textAlignment w:val="baseline"/>
              <w:rPr>
                <w:rFonts w:eastAsia="Tahoma"/>
                <w:color w:val="000000"/>
                <w:spacing w:val="-18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color w:val="000000"/>
                <w:spacing w:val="-18"/>
                <w:sz w:val="24"/>
                <w:szCs w:val="24"/>
                <w:lang w:val="tr-TR"/>
              </w:rPr>
              <w:t>Okuma saati yapılmas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31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032676">
            <w:pPr>
              <w:spacing w:after="40" w:line="266" w:lineRule="exact"/>
              <w:ind w:left="5"/>
              <w:textAlignment w:val="baseline"/>
              <w:rPr>
                <w:rFonts w:eastAsia="Tahoma"/>
                <w:spacing w:val="-18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spacing w:val="-18"/>
                <w:sz w:val="24"/>
                <w:szCs w:val="24"/>
                <w:lang w:val="tr-TR"/>
              </w:rPr>
              <w:t>Türkçe ve edebiyat derslerinde öğrencilere kitap eleştirisi yaptırma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32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032676">
            <w:pPr>
              <w:spacing w:after="40" w:line="266" w:lineRule="exact"/>
              <w:ind w:left="5"/>
              <w:textAlignment w:val="baseline"/>
              <w:rPr>
                <w:rFonts w:eastAsia="Tahoma"/>
                <w:spacing w:val="-18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spacing w:val="-18"/>
                <w:sz w:val="24"/>
                <w:szCs w:val="24"/>
                <w:lang w:val="tr-TR"/>
              </w:rPr>
              <w:t>Kütüphane veya sınıf kitaplıkları oluşturma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33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032676">
            <w:pPr>
              <w:spacing w:after="40" w:line="266" w:lineRule="exact"/>
              <w:ind w:left="5"/>
              <w:textAlignment w:val="baseline"/>
              <w:rPr>
                <w:rFonts w:eastAsia="Tahoma"/>
                <w:spacing w:val="-18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spacing w:val="-18"/>
                <w:sz w:val="24"/>
                <w:szCs w:val="24"/>
                <w:lang w:val="tr-TR"/>
              </w:rPr>
              <w:t>Ortak ders sınavı yapılmas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34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032676">
            <w:pPr>
              <w:spacing w:after="40" w:line="266" w:lineRule="exact"/>
              <w:ind w:left="5"/>
              <w:textAlignment w:val="baseline"/>
              <w:rPr>
                <w:rFonts w:eastAsia="Tahoma"/>
                <w:spacing w:val="-18"/>
                <w:sz w:val="24"/>
                <w:szCs w:val="24"/>
                <w:lang w:val="tr-TR"/>
              </w:rPr>
            </w:pPr>
            <w:r>
              <w:rPr>
                <w:rFonts w:eastAsia="Tahoma"/>
                <w:spacing w:val="-18"/>
                <w:sz w:val="24"/>
                <w:szCs w:val="24"/>
                <w:lang w:val="tr-TR"/>
              </w:rPr>
              <w:t>Eksik e</w:t>
            </w:r>
            <w:r w:rsidRPr="00FF1DEB">
              <w:rPr>
                <w:rFonts w:eastAsia="Tahoma"/>
                <w:spacing w:val="-18"/>
                <w:sz w:val="24"/>
                <w:szCs w:val="24"/>
                <w:lang w:val="tr-TR"/>
              </w:rPr>
              <w:t>ğitim ve öğretim materyallerinin tamamlanmas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352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35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032676">
            <w:pPr>
              <w:spacing w:after="40" w:line="266" w:lineRule="exact"/>
              <w:ind w:left="5"/>
              <w:textAlignment w:val="baseline"/>
              <w:rPr>
                <w:rFonts w:eastAsia="Tahoma"/>
                <w:spacing w:val="-18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spacing w:val="-18"/>
                <w:sz w:val="24"/>
                <w:szCs w:val="24"/>
                <w:lang w:val="tr-TR"/>
              </w:rPr>
              <w:t>Okuma yazma bilmeyenler için takviye kurslarının yapılması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BC5171">
        <w:trPr>
          <w:trHeight w:hRule="exact" w:val="595"/>
        </w:trPr>
        <w:tc>
          <w:tcPr>
            <w:tcW w:w="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FF1DEB">
            <w:pPr>
              <w:spacing w:line="258" w:lineRule="exact"/>
              <w:ind w:left="220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tr-TR"/>
              </w:rPr>
              <w:t>36</w:t>
            </w:r>
          </w:p>
        </w:tc>
        <w:tc>
          <w:tcPr>
            <w:tcW w:w="5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1DEB" w:rsidRPr="00FF1DEB" w:rsidRDefault="00FF1DEB" w:rsidP="00032676">
            <w:pPr>
              <w:spacing w:after="40" w:line="266" w:lineRule="exact"/>
              <w:ind w:left="5"/>
              <w:textAlignment w:val="baseline"/>
              <w:rPr>
                <w:rFonts w:eastAsia="Tahoma"/>
                <w:spacing w:val="-18"/>
                <w:sz w:val="24"/>
                <w:szCs w:val="24"/>
                <w:lang w:val="tr-TR"/>
              </w:rPr>
            </w:pPr>
            <w:r w:rsidRPr="00FF1DEB">
              <w:rPr>
                <w:rFonts w:eastAsia="Tahoma"/>
                <w:spacing w:val="-18"/>
                <w:sz w:val="24"/>
                <w:szCs w:val="24"/>
                <w:lang w:val="tr-TR"/>
              </w:rPr>
              <w:t>Öğretmen öğrenci ve veliler için memnuniyet anketlerinin düzenlenmesi</w:t>
            </w:r>
          </w:p>
        </w:tc>
        <w:tc>
          <w:tcPr>
            <w:tcW w:w="1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DEB" w:rsidRPr="00FF1DEB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0748B0" w:rsidRPr="000748B0" w:rsidRDefault="000748B0" w:rsidP="000748B0">
      <w:pPr>
        <w:rPr>
          <w:sz w:val="24"/>
          <w:szCs w:val="24"/>
        </w:rPr>
        <w:sectPr w:rsidR="000748B0" w:rsidRPr="000748B0" w:rsidSect="009D4954">
          <w:pgSz w:w="16862" w:h="11942" w:orient="landscape"/>
          <w:pgMar w:top="709" w:right="300" w:bottom="379" w:left="626" w:header="720" w:footer="720" w:gutter="0"/>
          <w:cols w:space="708"/>
          <w:docGrid w:linePitch="299"/>
        </w:sectPr>
      </w:pPr>
    </w:p>
    <w:tbl>
      <w:tblPr>
        <w:tblpPr w:leftFromText="141" w:rightFromText="141" w:vertAnchor="page" w:horzAnchor="page" w:tblpX="1486" w:tblpY="1546"/>
        <w:tblW w:w="14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4518"/>
        <w:gridCol w:w="1843"/>
        <w:gridCol w:w="850"/>
        <w:gridCol w:w="851"/>
        <w:gridCol w:w="1134"/>
        <w:gridCol w:w="4190"/>
      </w:tblGrid>
      <w:tr w:rsidR="00FF1DEB" w:rsidRPr="000748B0" w:rsidTr="00027CFF">
        <w:trPr>
          <w:trHeight w:hRule="exact" w:val="474"/>
        </w:trPr>
        <w:tc>
          <w:tcPr>
            <w:tcW w:w="52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FF1DEB" w:rsidRPr="000748B0" w:rsidRDefault="00FF1DEB" w:rsidP="00FF1DEB">
            <w:pPr>
              <w:spacing w:before="1201" w:after="1224" w:line="282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lastRenderedPageBreak/>
              <w:t>FAALİYETİN ADI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4" w:space="0" w:color="auto"/>
            </w:tcBorders>
          </w:tcPr>
          <w:p w:rsidR="00027CFF" w:rsidRDefault="00027CFF" w:rsidP="00027CFF">
            <w:pPr>
              <w:pStyle w:val="AralkYok"/>
              <w:jc w:val="center"/>
              <w:rPr>
                <w:b/>
                <w:sz w:val="24"/>
                <w:szCs w:val="24"/>
                <w:lang w:val="tr-TR"/>
              </w:rPr>
            </w:pPr>
          </w:p>
          <w:p w:rsidR="00027CFF" w:rsidRDefault="00027CFF" w:rsidP="00027CFF">
            <w:pPr>
              <w:pStyle w:val="AralkYok"/>
              <w:jc w:val="center"/>
              <w:rPr>
                <w:b/>
                <w:sz w:val="24"/>
                <w:szCs w:val="24"/>
                <w:lang w:val="tr-TR"/>
              </w:rPr>
            </w:pPr>
          </w:p>
          <w:p w:rsidR="00027CFF" w:rsidRDefault="00027CFF" w:rsidP="00027CFF">
            <w:pPr>
              <w:pStyle w:val="AralkYok"/>
              <w:jc w:val="center"/>
              <w:rPr>
                <w:b/>
                <w:sz w:val="24"/>
                <w:szCs w:val="24"/>
                <w:lang w:val="tr-TR"/>
              </w:rPr>
            </w:pPr>
          </w:p>
          <w:p w:rsidR="00027CFF" w:rsidRDefault="00027CFF" w:rsidP="00027CFF">
            <w:pPr>
              <w:pStyle w:val="AralkYok"/>
              <w:jc w:val="center"/>
              <w:rPr>
                <w:b/>
                <w:sz w:val="24"/>
                <w:szCs w:val="24"/>
                <w:lang w:val="tr-TR"/>
              </w:rPr>
            </w:pPr>
          </w:p>
          <w:p w:rsidR="00FF1DEB" w:rsidRPr="00027CFF" w:rsidRDefault="00027CFF" w:rsidP="00027CFF">
            <w:pPr>
              <w:pStyle w:val="AralkYok"/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  <w:lang w:val="tr-TR"/>
              </w:rPr>
            </w:pPr>
            <w:r w:rsidRPr="00027CFF">
              <w:rPr>
                <w:b/>
                <w:sz w:val="24"/>
                <w:szCs w:val="24"/>
                <w:lang w:val="tr-TR"/>
              </w:rPr>
              <w:t>Faaliyetin Gerçekleşme Tarih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B" w:rsidRPr="006F2026" w:rsidRDefault="00FF1DEB" w:rsidP="00FF1DEB">
            <w:pPr>
              <w:spacing w:line="208" w:lineRule="exact"/>
              <w:ind w:left="504" w:hanging="504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tr-TR"/>
              </w:rPr>
            </w:pPr>
            <w:r w:rsidRPr="006F2026">
              <w:rPr>
                <w:rFonts w:eastAsia="Times New Roman"/>
                <w:b/>
                <w:sz w:val="20"/>
                <w:szCs w:val="24"/>
                <w:lang w:val="tr-TR"/>
              </w:rPr>
              <w:t>GERÇEKLEŞTİRME DURUMU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90" w:rsidRPr="00195F90" w:rsidRDefault="00195F90" w:rsidP="00195F90">
            <w:pPr>
              <w:pStyle w:val="AralkYok"/>
              <w:jc w:val="center"/>
              <w:rPr>
                <w:b/>
                <w:sz w:val="24"/>
                <w:szCs w:val="24"/>
                <w:lang w:val="tr-TR"/>
              </w:rPr>
            </w:pPr>
            <w:r w:rsidRPr="00195F90">
              <w:rPr>
                <w:b/>
                <w:sz w:val="24"/>
                <w:szCs w:val="24"/>
                <w:lang w:val="tr-TR"/>
              </w:rPr>
              <w:t>FAALİYETLERLE İLGİLİ YAPILAN ÇALIŞMALAR</w:t>
            </w:r>
          </w:p>
          <w:p w:rsidR="00FF1DEB" w:rsidRPr="006F2026" w:rsidRDefault="006D1624" w:rsidP="00195F90">
            <w:pPr>
              <w:pStyle w:val="AralkYok"/>
              <w:jc w:val="center"/>
              <w:rPr>
                <w:rFonts w:eastAsia="Times New Roman"/>
                <w:spacing w:val="-10"/>
                <w:lang w:val="tr-TR"/>
              </w:rPr>
            </w:pPr>
            <w:r w:rsidRPr="00FF1DEB">
              <w:rPr>
                <w:b/>
                <w:sz w:val="24"/>
                <w:szCs w:val="24"/>
                <w:lang w:val="tr-TR"/>
              </w:rPr>
              <w:t>(Yaptığ</w:t>
            </w:r>
            <w:r>
              <w:rPr>
                <w:b/>
                <w:sz w:val="24"/>
                <w:szCs w:val="24"/>
                <w:lang w:val="tr-TR"/>
              </w:rPr>
              <w:t>ınız çalışmaların detaylarını yazınız</w:t>
            </w:r>
            <w:r w:rsidRPr="00FF1DEB">
              <w:rPr>
                <w:b/>
                <w:sz w:val="24"/>
                <w:szCs w:val="24"/>
                <w:lang w:val="tr-TR"/>
              </w:rPr>
              <w:t>)</w:t>
            </w:r>
          </w:p>
        </w:tc>
      </w:tr>
      <w:tr w:rsidR="00195F90" w:rsidRPr="000748B0" w:rsidTr="00195F90">
        <w:trPr>
          <w:trHeight w:hRule="exact" w:val="2378"/>
        </w:trPr>
        <w:tc>
          <w:tcPr>
            <w:tcW w:w="5251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1DEB" w:rsidRPr="000748B0" w:rsidRDefault="00FF1DEB" w:rsidP="00FF1D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F1DEB" w:rsidRPr="000748B0" w:rsidRDefault="00FF1DEB" w:rsidP="00FF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FF1DEB" w:rsidRPr="000748B0" w:rsidRDefault="00FF1DEB" w:rsidP="00FF1DEB">
            <w:pPr>
              <w:spacing w:before="211" w:after="168" w:line="154" w:lineRule="exact"/>
              <w:ind w:left="504"/>
              <w:jc w:val="center"/>
              <w:textAlignment w:val="baseline"/>
              <w:rPr>
                <w:rFonts w:eastAsia="Times New Roman"/>
                <w:b/>
                <w:color w:val="000000"/>
                <w:spacing w:val="-23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-23"/>
                <w:sz w:val="24"/>
                <w:szCs w:val="24"/>
                <w:lang w:val="tr-TR"/>
              </w:rPr>
              <w:t>EV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F1DEB" w:rsidRPr="000748B0" w:rsidRDefault="00FF1DEB" w:rsidP="00FF1DEB">
            <w:pPr>
              <w:spacing w:before="86" w:after="287" w:line="159" w:lineRule="exact"/>
              <w:ind w:left="432"/>
              <w:jc w:val="center"/>
              <w:textAlignment w:val="baseline"/>
              <w:rPr>
                <w:rFonts w:eastAsia="Times New Roman"/>
                <w:b/>
                <w:color w:val="000000"/>
                <w:spacing w:val="-17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-17"/>
                <w:sz w:val="24"/>
                <w:szCs w:val="24"/>
                <w:lang w:val="tr-TR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F1DEB" w:rsidRPr="000748B0" w:rsidRDefault="00FF1DEB" w:rsidP="00FF1DEB">
            <w:pPr>
              <w:spacing w:before="70" w:after="153" w:line="260" w:lineRule="exact"/>
              <w:ind w:right="540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0"/>
                <w:szCs w:val="24"/>
                <w:lang w:val="tr-TR"/>
              </w:rPr>
              <w:t>GERÇEKLEŞME YÜZDESİ %</w:t>
            </w: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FF1DEB" w:rsidRPr="000748B0" w:rsidRDefault="00FF1DEB" w:rsidP="00FF1DEB">
            <w:pPr>
              <w:rPr>
                <w:sz w:val="24"/>
                <w:szCs w:val="24"/>
              </w:rPr>
            </w:pPr>
          </w:p>
        </w:tc>
      </w:tr>
      <w:tr w:rsidR="00FF1DEB" w:rsidRPr="000748B0" w:rsidTr="00195F90">
        <w:trPr>
          <w:trHeight w:hRule="exact" w:val="303"/>
        </w:trPr>
        <w:tc>
          <w:tcPr>
            <w:tcW w:w="141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1DEB" w:rsidRPr="000748B0" w:rsidRDefault="00195F90" w:rsidP="00195F90">
            <w:pPr>
              <w:spacing w:line="282" w:lineRule="exact"/>
              <w:ind w:right="4193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 xml:space="preserve">                                                                         </w:t>
            </w:r>
            <w:r w:rsidR="00FF1DEB"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>VELİ FAALİYETLERİ</w:t>
            </w:r>
          </w:p>
        </w:tc>
      </w:tr>
      <w:tr w:rsidR="00FF1DEB" w:rsidRPr="000748B0" w:rsidTr="00195F90">
        <w:trPr>
          <w:trHeight w:hRule="exact" w:val="415"/>
        </w:trPr>
        <w:tc>
          <w:tcPr>
            <w:tcW w:w="14119" w:type="dxa"/>
            <w:gridSpan w:val="7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FF1DEB" w:rsidRPr="000748B0" w:rsidRDefault="00FF1DEB" w:rsidP="00FF1DEB">
            <w:pPr>
              <w:spacing w:before="81" w:after="39" w:line="264" w:lineRule="exact"/>
              <w:ind w:left="72"/>
              <w:jc w:val="center"/>
              <w:textAlignment w:val="baseline"/>
              <w:rPr>
                <w:rFonts w:eastAsia="Times New Roman"/>
                <w:b/>
                <w:color w:val="000000"/>
                <w:spacing w:val="1"/>
                <w:sz w:val="24"/>
                <w:szCs w:val="24"/>
                <w:u w:val="single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tr-TR"/>
              </w:rPr>
              <w:t>Devam-Devamsızlık ve başarıyı artırmaya yönelik çalışmalar</w:t>
            </w:r>
          </w:p>
        </w:tc>
      </w:tr>
      <w:tr w:rsidR="00195F90" w:rsidRPr="000748B0" w:rsidTr="00195F90">
        <w:trPr>
          <w:trHeight w:hRule="exact" w:val="419"/>
        </w:trPr>
        <w:tc>
          <w:tcPr>
            <w:tcW w:w="733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FF1DEB" w:rsidRPr="000748B0" w:rsidRDefault="00FF1DEB" w:rsidP="00FF1DEB">
            <w:pPr>
              <w:spacing w:before="58" w:after="80" w:line="255" w:lineRule="exact"/>
              <w:ind w:right="233"/>
              <w:jc w:val="right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4518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195F90" w:rsidP="00FF1DEB">
            <w:pPr>
              <w:spacing w:after="134" w:line="259" w:lineRule="exact"/>
              <w:ind w:left="1"/>
              <w:textAlignment w:val="baseline"/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  <w:t>Günlük ve a</w:t>
            </w:r>
            <w:r w:rsidR="00FF1DEB" w:rsidRPr="000748B0"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  <w:t>ylık öğrenci takibinin yapılması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190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195F90">
        <w:trPr>
          <w:trHeight w:hRule="exact" w:val="419"/>
        </w:trPr>
        <w:tc>
          <w:tcPr>
            <w:tcW w:w="733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1DEB" w:rsidRPr="000748B0" w:rsidRDefault="00FF1DEB" w:rsidP="00FF1DEB">
            <w:pPr>
              <w:spacing w:before="54" w:after="75" w:line="255" w:lineRule="exact"/>
              <w:ind w:right="143"/>
              <w:jc w:val="right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4518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after="125" w:line="259" w:lineRule="exact"/>
              <w:ind w:left="1"/>
              <w:textAlignment w:val="baseline"/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1"/>
                <w:sz w:val="24"/>
                <w:szCs w:val="24"/>
                <w:lang w:val="tr-TR"/>
              </w:rPr>
              <w:t>Ev ziyaretlerinin yapılması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19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195F90">
        <w:trPr>
          <w:trHeight w:val="391"/>
        </w:trPr>
        <w:tc>
          <w:tcPr>
            <w:tcW w:w="14119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1DEB" w:rsidRPr="000748B0" w:rsidRDefault="00FF1DEB" w:rsidP="00FF1DEB">
            <w:pPr>
              <w:spacing w:before="67" w:line="235" w:lineRule="exact"/>
              <w:ind w:left="72"/>
              <w:jc w:val="center"/>
              <w:textAlignment w:val="baseline"/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1"/>
                <w:sz w:val="24"/>
                <w:szCs w:val="24"/>
                <w:lang w:val="tr-TR"/>
              </w:rPr>
              <w:t>Anne baba eğitimine yönelik faaliyetler</w:t>
            </w:r>
          </w:p>
        </w:tc>
      </w:tr>
      <w:tr w:rsidR="00195F90" w:rsidRPr="000748B0" w:rsidTr="00195F90">
        <w:trPr>
          <w:trHeight w:hRule="exact" w:val="414"/>
        </w:trPr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1DEB" w:rsidRPr="000748B0" w:rsidRDefault="00FF1DEB" w:rsidP="00FF1DEB">
            <w:pPr>
              <w:spacing w:before="54" w:after="70" w:line="255" w:lineRule="exact"/>
              <w:ind w:right="143"/>
              <w:jc w:val="right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after="125" w:line="254" w:lineRule="exact"/>
              <w:ind w:left="1"/>
              <w:textAlignment w:val="baseline"/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  <w:t>Ergenlik dönemi özellikleri seminer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195F90">
        <w:trPr>
          <w:trHeight w:hRule="exact" w:val="420"/>
        </w:trPr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before="33" w:after="114" w:line="242" w:lineRule="exact"/>
              <w:ind w:right="233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Calibri"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after="130" w:line="259" w:lineRule="exact"/>
              <w:ind w:left="1"/>
              <w:textAlignment w:val="baseline"/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  <w:t>Anne baba tutumları seminer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195F90">
        <w:trPr>
          <w:trHeight w:hRule="exact" w:val="575"/>
        </w:trPr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before="42" w:after="253" w:line="242" w:lineRule="exact"/>
              <w:ind w:right="233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Calibri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after="278" w:line="259" w:lineRule="exact"/>
              <w:ind w:left="1"/>
              <w:textAlignment w:val="baseline"/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Ergenle iletişim seminer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195F90">
        <w:trPr>
          <w:trHeight w:hRule="exact" w:val="575"/>
        </w:trPr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before="43" w:after="252" w:line="242" w:lineRule="exact"/>
              <w:ind w:right="233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Calibri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after="278" w:line="259" w:lineRule="exact"/>
              <w:ind w:left="1"/>
              <w:textAlignment w:val="baseline"/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2"/>
                <w:sz w:val="24"/>
                <w:szCs w:val="24"/>
                <w:lang w:val="tr-TR"/>
              </w:rPr>
              <w:t>Veli bilgilendirme broşürlerinin hazırlanması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19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F1DEB" w:rsidRPr="000748B0" w:rsidTr="00195F90">
        <w:trPr>
          <w:trHeight w:val="391"/>
        </w:trPr>
        <w:tc>
          <w:tcPr>
            <w:tcW w:w="14119" w:type="dxa"/>
            <w:gridSpan w:val="7"/>
            <w:tcBorders>
              <w:top w:val="single" w:sz="11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1DEB" w:rsidRPr="000748B0" w:rsidRDefault="00FF1DEB" w:rsidP="00FF1DEB">
            <w:pPr>
              <w:tabs>
                <w:tab w:val="left" w:pos="1224"/>
              </w:tabs>
              <w:spacing w:before="67" w:line="226" w:lineRule="exact"/>
              <w:ind w:left="72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>Ailelere sosyal ve kültürel faaliyetler</w:t>
            </w:r>
          </w:p>
        </w:tc>
      </w:tr>
      <w:tr w:rsidR="00195F90" w:rsidRPr="000748B0" w:rsidTr="00195F90">
        <w:trPr>
          <w:trHeight w:hRule="exact" w:val="419"/>
        </w:trPr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before="33" w:after="123" w:line="242" w:lineRule="exact"/>
              <w:ind w:right="233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Calibri"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195F90" w:rsidP="00FF1DEB">
            <w:pPr>
              <w:spacing w:after="139" w:line="259" w:lineRule="exact"/>
              <w:ind w:left="1"/>
              <w:textAlignment w:val="baseline"/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Veli ç</w:t>
            </w:r>
            <w:r w:rsidR="00FF1DEB" w:rsidRPr="000748B0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ay günleri düzenlenmes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195F90">
        <w:trPr>
          <w:trHeight w:hRule="exact" w:val="393"/>
        </w:trPr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after="90" w:line="242" w:lineRule="exact"/>
              <w:ind w:right="233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Calibri"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195F90" w:rsidP="00FF1DEB">
            <w:pPr>
              <w:spacing w:after="106" w:line="254" w:lineRule="exact"/>
              <w:ind w:left="1"/>
              <w:textAlignment w:val="baseline"/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Veli s</w:t>
            </w:r>
            <w:r w:rsidR="00FF1DEB" w:rsidRPr="000748B0"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inema günleri düzenlenmes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195F90">
        <w:trPr>
          <w:trHeight w:hRule="exact" w:val="460"/>
        </w:trPr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spacing w:before="33" w:after="157" w:line="242" w:lineRule="exact"/>
              <w:ind w:right="233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Calibri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195F90" w:rsidP="00FF1DEB">
            <w:pPr>
              <w:spacing w:after="172" w:line="260" w:lineRule="exact"/>
              <w:ind w:left="1"/>
              <w:textAlignment w:val="baseline"/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</w:pPr>
            <w:r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  <w:t>Anneler günü kutlaması ve b</w:t>
            </w:r>
            <w:r w:rsidR="00FF1DEB" w:rsidRPr="000748B0">
              <w:rPr>
                <w:rFonts w:eastAsia="Tahoma"/>
                <w:color w:val="000000"/>
                <w:spacing w:val="-15"/>
                <w:sz w:val="24"/>
                <w:szCs w:val="24"/>
                <w:lang w:val="tr-TR"/>
              </w:rPr>
              <w:t>abalar günü kutlaması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DEB" w:rsidRPr="000748B0" w:rsidRDefault="00FF1DEB" w:rsidP="00FF1DEB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0748B0" w:rsidRPr="000748B0" w:rsidRDefault="000748B0" w:rsidP="000748B0">
      <w:pPr>
        <w:rPr>
          <w:sz w:val="24"/>
          <w:szCs w:val="24"/>
        </w:rPr>
        <w:sectPr w:rsidR="000748B0" w:rsidRPr="000748B0" w:rsidSect="009D4954">
          <w:pgSz w:w="16862" w:h="11942" w:orient="landscape"/>
          <w:pgMar w:top="1027" w:right="200" w:bottom="341" w:left="8886" w:header="720" w:footer="720" w:gutter="0"/>
          <w:cols w:space="708"/>
          <w:docGrid w:linePitch="299"/>
        </w:sectPr>
      </w:pPr>
    </w:p>
    <w:tbl>
      <w:tblPr>
        <w:tblpPr w:leftFromText="141" w:rightFromText="141" w:vertAnchor="text" w:horzAnchor="page" w:tblpX="1576" w:tblpY="324"/>
        <w:tblW w:w="145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4"/>
        <w:gridCol w:w="4072"/>
        <w:gridCol w:w="142"/>
        <w:gridCol w:w="1417"/>
        <w:gridCol w:w="851"/>
        <w:gridCol w:w="708"/>
        <w:gridCol w:w="851"/>
        <w:gridCol w:w="5729"/>
      </w:tblGrid>
      <w:tr w:rsidR="00195F90" w:rsidRPr="000748B0" w:rsidTr="00027CFF">
        <w:trPr>
          <w:trHeight w:hRule="exact" w:val="475"/>
        </w:trPr>
        <w:tc>
          <w:tcPr>
            <w:tcW w:w="48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spacing w:before="1201" w:after="1219" w:line="282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lastRenderedPageBreak/>
              <w:t>FAALİYETİN AD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027CFF" w:rsidRDefault="00027CFF" w:rsidP="00027CFF">
            <w:pPr>
              <w:spacing w:before="639" w:after="389" w:line="220" w:lineRule="exact"/>
              <w:ind w:left="108"/>
              <w:jc w:val="center"/>
              <w:textAlignment w:val="baseline"/>
              <w:rPr>
                <w:b/>
                <w:sz w:val="24"/>
                <w:szCs w:val="24"/>
                <w:lang w:val="tr-TR"/>
              </w:rPr>
            </w:pPr>
          </w:p>
          <w:p w:rsidR="00195F90" w:rsidRPr="000748B0" w:rsidRDefault="00027CFF" w:rsidP="00027CFF">
            <w:pPr>
              <w:spacing w:before="639" w:after="389" w:line="220" w:lineRule="exact"/>
              <w:ind w:left="108"/>
              <w:jc w:val="center"/>
              <w:textAlignment w:val="baseline"/>
              <w:rPr>
                <w:rFonts w:eastAsia="Times New Roman"/>
                <w:b/>
                <w:color w:val="000000"/>
                <w:spacing w:val="-9"/>
                <w:sz w:val="24"/>
                <w:szCs w:val="24"/>
                <w:lang w:val="tr-TR"/>
              </w:rPr>
            </w:pPr>
            <w:r w:rsidRPr="00027CFF">
              <w:rPr>
                <w:b/>
                <w:sz w:val="24"/>
                <w:szCs w:val="24"/>
                <w:lang w:val="tr-TR"/>
              </w:rPr>
              <w:t>Faaliyetin Gerçekleşme Tarihi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before="39" w:line="201" w:lineRule="exact"/>
              <w:ind w:left="504" w:hanging="432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>GERÇEKLEŞTİRME DURUMU</w:t>
            </w:r>
          </w:p>
        </w:tc>
        <w:tc>
          <w:tcPr>
            <w:tcW w:w="57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195F90" w:rsidRPr="00195F90" w:rsidRDefault="00195F90" w:rsidP="00195F90">
            <w:pPr>
              <w:pStyle w:val="AralkYok"/>
              <w:jc w:val="center"/>
              <w:rPr>
                <w:b/>
                <w:sz w:val="24"/>
                <w:szCs w:val="24"/>
                <w:lang w:val="tr-TR"/>
              </w:rPr>
            </w:pPr>
            <w:r w:rsidRPr="00195F90">
              <w:rPr>
                <w:b/>
                <w:sz w:val="24"/>
                <w:szCs w:val="24"/>
                <w:lang w:val="tr-TR"/>
              </w:rPr>
              <w:t>FAALİYETLERLE İLGİLİ YAPILAN ÇALIŞMALAR</w:t>
            </w:r>
          </w:p>
          <w:p w:rsidR="00195F90" w:rsidRPr="000748B0" w:rsidRDefault="006D1624" w:rsidP="00195F90">
            <w:pPr>
              <w:pStyle w:val="AralkYok"/>
              <w:jc w:val="center"/>
              <w:rPr>
                <w:rFonts w:eastAsia="Times New Roman"/>
                <w:color w:val="000000"/>
                <w:spacing w:val="-11"/>
                <w:lang w:val="tr-TR"/>
              </w:rPr>
            </w:pPr>
            <w:r w:rsidRPr="00FF1DEB">
              <w:rPr>
                <w:b/>
                <w:sz w:val="24"/>
                <w:szCs w:val="24"/>
                <w:lang w:val="tr-TR"/>
              </w:rPr>
              <w:t>(Yaptığ</w:t>
            </w:r>
            <w:r>
              <w:rPr>
                <w:b/>
                <w:sz w:val="24"/>
                <w:szCs w:val="24"/>
                <w:lang w:val="tr-TR"/>
              </w:rPr>
              <w:t>ınız çalışmaların detaylarını yazınız</w:t>
            </w:r>
            <w:r w:rsidRPr="00FF1DEB">
              <w:rPr>
                <w:b/>
                <w:sz w:val="24"/>
                <w:szCs w:val="24"/>
                <w:lang w:val="tr-TR"/>
              </w:rPr>
              <w:t>)</w:t>
            </w:r>
          </w:p>
        </w:tc>
      </w:tr>
      <w:tr w:rsidR="00195F90" w:rsidRPr="000748B0" w:rsidTr="00027CFF">
        <w:trPr>
          <w:trHeight w:hRule="exact" w:val="2379"/>
        </w:trPr>
        <w:tc>
          <w:tcPr>
            <w:tcW w:w="4826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95F90" w:rsidRPr="000748B0" w:rsidRDefault="00195F90" w:rsidP="00195F9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195F90" w:rsidRPr="000748B0" w:rsidRDefault="00195F90" w:rsidP="00195F90">
            <w:pPr>
              <w:spacing w:before="202" w:after="172" w:line="164" w:lineRule="exact"/>
              <w:ind w:left="504"/>
              <w:textAlignment w:val="baseline"/>
              <w:rPr>
                <w:rFonts w:eastAsia="Times New Roman"/>
                <w:b/>
                <w:color w:val="000000"/>
                <w:spacing w:val="-24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-24"/>
                <w:sz w:val="24"/>
                <w:szCs w:val="24"/>
                <w:lang w:val="tr-TR"/>
              </w:rPr>
              <w:t>EVE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95F90" w:rsidRPr="000748B0" w:rsidRDefault="00195F90" w:rsidP="00195F90">
            <w:pPr>
              <w:spacing w:before="77" w:after="288" w:line="163" w:lineRule="exact"/>
              <w:ind w:left="432"/>
              <w:textAlignment w:val="baseline"/>
              <w:rPr>
                <w:rFonts w:eastAsia="Times New Roman"/>
                <w:b/>
                <w:color w:val="000000"/>
                <w:spacing w:val="-17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-17"/>
                <w:sz w:val="24"/>
                <w:szCs w:val="24"/>
                <w:lang w:val="tr-TR"/>
              </w:rPr>
              <w:t>HAYIR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95F90" w:rsidRPr="000748B0" w:rsidRDefault="00195F90" w:rsidP="00195F90">
            <w:pPr>
              <w:spacing w:before="71" w:after="163" w:line="260" w:lineRule="exact"/>
              <w:ind w:right="540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>GERÇEKLEŞME YÜZDESİ %</w:t>
            </w:r>
          </w:p>
        </w:tc>
        <w:tc>
          <w:tcPr>
            <w:tcW w:w="572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195F90" w:rsidRPr="000748B0" w:rsidRDefault="00195F90" w:rsidP="00195F90">
            <w:pPr>
              <w:rPr>
                <w:sz w:val="24"/>
                <w:szCs w:val="24"/>
              </w:rPr>
            </w:pPr>
          </w:p>
        </w:tc>
      </w:tr>
      <w:tr w:rsidR="00195F90" w:rsidRPr="000748B0" w:rsidTr="00195F90">
        <w:trPr>
          <w:trHeight w:hRule="exact" w:val="303"/>
        </w:trPr>
        <w:tc>
          <w:tcPr>
            <w:tcW w:w="145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spacing w:line="277" w:lineRule="exact"/>
              <w:ind w:right="7154"/>
              <w:jc w:val="right"/>
              <w:textAlignment w:val="baseline"/>
              <w:rPr>
                <w:rFonts w:eastAsia="Times New Roman"/>
                <w:b/>
                <w:color w:val="000000"/>
                <w:spacing w:val="-2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-2"/>
                <w:sz w:val="24"/>
                <w:szCs w:val="24"/>
                <w:lang w:val="tr-TR"/>
              </w:rPr>
              <w:t>ÖĞRETMEN FAALİYETLERİ</w:t>
            </w:r>
          </w:p>
        </w:tc>
      </w:tr>
      <w:tr w:rsidR="00195F90" w:rsidRPr="000748B0" w:rsidTr="00195F90">
        <w:trPr>
          <w:trHeight w:hRule="exact" w:val="419"/>
        </w:trPr>
        <w:tc>
          <w:tcPr>
            <w:tcW w:w="145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tabs>
                <w:tab w:val="left" w:pos="1296"/>
              </w:tabs>
              <w:spacing w:before="81" w:after="48" w:line="264" w:lineRule="exact"/>
              <w:ind w:right="3644"/>
              <w:jc w:val="right"/>
              <w:textAlignment w:val="baseline"/>
              <w:rPr>
                <w:rFonts w:eastAsia="Times New Roman"/>
                <w:b/>
                <w:color w:val="000000"/>
                <w:spacing w:val="-2"/>
                <w:sz w:val="24"/>
                <w:szCs w:val="24"/>
                <w:u w:val="single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pacing w:val="-2"/>
                <w:sz w:val="24"/>
                <w:szCs w:val="24"/>
                <w:lang w:val="tr-TR"/>
              </w:rPr>
              <w:t>Okul çalışanları için yapılacak sosyal ve kültürel faaliyetler</w:t>
            </w:r>
          </w:p>
        </w:tc>
      </w:tr>
      <w:tr w:rsidR="00195F90" w:rsidRPr="000748B0" w:rsidTr="00027CFF">
        <w:trPr>
          <w:trHeight w:hRule="exact" w:val="476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spacing w:before="83" w:after="108" w:line="255" w:lineRule="exact"/>
              <w:ind w:right="134"/>
              <w:jc w:val="right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4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after="191" w:line="255" w:lineRule="exact"/>
              <w:ind w:left="5"/>
              <w:textAlignment w:val="baseline"/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Aylık yemek düzenlenmes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027CFF">
        <w:trPr>
          <w:trHeight w:hRule="exact" w:val="475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spacing w:before="68" w:after="98" w:line="279" w:lineRule="exact"/>
              <w:ind w:right="134"/>
              <w:jc w:val="right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4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after="191" w:line="254" w:lineRule="exact"/>
              <w:ind w:left="5"/>
              <w:textAlignment w:val="baseline"/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Mesleki ve Kültürel amaçlı gezilerin düzenlenmes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195F90">
        <w:trPr>
          <w:trHeight w:val="467"/>
        </w:trPr>
        <w:tc>
          <w:tcPr>
            <w:tcW w:w="14524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spacing w:before="95" w:line="231" w:lineRule="exact"/>
              <w:ind w:left="195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>Okul çalışanları için sportif faaliyetler</w:t>
            </w:r>
          </w:p>
        </w:tc>
      </w:tr>
      <w:tr w:rsidR="00195F90" w:rsidRPr="000748B0" w:rsidTr="00027CFF">
        <w:trPr>
          <w:trHeight w:hRule="exact" w:val="475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spacing w:before="82" w:after="109" w:line="255" w:lineRule="exact"/>
              <w:ind w:right="134"/>
              <w:jc w:val="right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4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after="192" w:line="254" w:lineRule="exact"/>
              <w:ind w:left="5"/>
              <w:textAlignment w:val="baseline"/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 xml:space="preserve">Öğretmenler arası </w:t>
            </w:r>
            <w:proofErr w:type="gramStart"/>
            <w:r w:rsidRPr="000748B0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futbol,voleybol</w:t>
            </w:r>
            <w:proofErr w:type="gramEnd"/>
            <w:r w:rsidRPr="000748B0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 xml:space="preserve"> maçları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027CFF">
        <w:trPr>
          <w:trHeight w:hRule="exact" w:val="48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spacing w:before="83" w:after="117" w:line="255" w:lineRule="exact"/>
              <w:ind w:right="134"/>
              <w:jc w:val="right"/>
              <w:textAlignment w:val="baseline"/>
              <w:rPr>
                <w:rFonts w:eastAsia="Tahoma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4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after="200" w:line="255" w:lineRule="exact"/>
              <w:ind w:left="5"/>
              <w:textAlignment w:val="baseline"/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Masa tenisi turnuvaları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027CFF">
        <w:trPr>
          <w:trHeight w:hRule="exact" w:val="48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before="33" w:after="171" w:line="242" w:lineRule="exact"/>
              <w:ind w:left="195"/>
              <w:textAlignment w:val="baseline"/>
              <w:rPr>
                <w:rFonts w:eastAsia="Calibri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Calibri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4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after="187" w:line="259" w:lineRule="exact"/>
              <w:ind w:left="5"/>
              <w:textAlignment w:val="baseline"/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Öğretmenler arası futbol, voleybol maçları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027CFF">
        <w:trPr>
          <w:trHeight w:hRule="exact" w:val="475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after="181" w:line="242" w:lineRule="exact"/>
              <w:ind w:left="195"/>
              <w:textAlignment w:val="baseline"/>
              <w:rPr>
                <w:rFonts w:eastAsia="Calibri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Calibri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4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after="201" w:line="250" w:lineRule="exact"/>
              <w:ind w:left="5"/>
              <w:textAlignment w:val="baseline"/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3"/>
                <w:sz w:val="24"/>
                <w:szCs w:val="24"/>
                <w:lang w:val="tr-TR"/>
              </w:rPr>
              <w:t>Masa tenisi turnuvaları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95F90" w:rsidRPr="000748B0" w:rsidTr="00195F90">
        <w:trPr>
          <w:trHeight w:val="467"/>
        </w:trPr>
        <w:tc>
          <w:tcPr>
            <w:tcW w:w="14524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95F90" w:rsidRPr="000748B0" w:rsidRDefault="00195F90" w:rsidP="00195F90">
            <w:pPr>
              <w:tabs>
                <w:tab w:val="left" w:pos="1368"/>
              </w:tabs>
              <w:spacing w:before="96" w:line="235" w:lineRule="exact"/>
              <w:ind w:left="195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 xml:space="preserve">Okul çalışanları </w:t>
            </w:r>
            <w:proofErr w:type="gramStart"/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>motivasyon</w:t>
            </w:r>
            <w:proofErr w:type="gramEnd"/>
            <w:r w:rsidRPr="000748B0">
              <w:rPr>
                <w:rFonts w:eastAsia="Times New Roman"/>
                <w:b/>
                <w:color w:val="000000"/>
                <w:sz w:val="24"/>
                <w:szCs w:val="24"/>
                <w:lang w:val="tr-TR"/>
              </w:rPr>
              <w:t xml:space="preserve"> artırma faaliyetleri</w:t>
            </w:r>
          </w:p>
        </w:tc>
      </w:tr>
      <w:tr w:rsidR="00195F90" w:rsidRPr="000748B0" w:rsidTr="00027CFF">
        <w:trPr>
          <w:trHeight w:hRule="exact" w:val="475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after="166" w:line="242" w:lineRule="exact"/>
              <w:ind w:left="195"/>
              <w:textAlignment w:val="baseline"/>
              <w:rPr>
                <w:rFonts w:eastAsia="Calibri"/>
                <w:color w:val="000000"/>
                <w:sz w:val="24"/>
                <w:szCs w:val="24"/>
                <w:lang w:val="tr-TR"/>
              </w:rPr>
            </w:pPr>
            <w:r w:rsidRPr="000748B0">
              <w:rPr>
                <w:rFonts w:eastAsia="Calibri"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4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spacing w:after="185" w:line="251" w:lineRule="exact"/>
              <w:ind w:left="5"/>
              <w:textAlignment w:val="baseline"/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</w:pPr>
            <w:r w:rsidRPr="000748B0">
              <w:rPr>
                <w:rFonts w:eastAsia="Tahoma"/>
                <w:color w:val="000000"/>
                <w:spacing w:val="-14"/>
                <w:sz w:val="24"/>
                <w:szCs w:val="24"/>
                <w:lang w:val="tr-TR"/>
              </w:rPr>
              <w:t>Piknik düzenlenmes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F90" w:rsidRPr="000748B0" w:rsidRDefault="00195F90" w:rsidP="00195F90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027CFF" w:rsidRDefault="00027CFF" w:rsidP="000748B0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Pr="00027CFF" w:rsidRDefault="00027CFF" w:rsidP="00027CFF">
      <w:pPr>
        <w:rPr>
          <w:sz w:val="24"/>
          <w:szCs w:val="24"/>
        </w:rPr>
      </w:pPr>
    </w:p>
    <w:p w:rsidR="00027CFF" w:rsidRDefault="00027CFF" w:rsidP="00027CFF">
      <w:pPr>
        <w:tabs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</w:t>
      </w:r>
    </w:p>
    <w:p w:rsidR="00027CFF" w:rsidRDefault="00027CFF" w:rsidP="00027CFF">
      <w:pPr>
        <w:tabs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…./…./2019</w:t>
      </w:r>
    </w:p>
    <w:p w:rsidR="00027CFF" w:rsidRDefault="00027CFF" w:rsidP="00027CFF">
      <w:pPr>
        <w:tabs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spellStart"/>
      <w:r>
        <w:rPr>
          <w:sz w:val="24"/>
          <w:szCs w:val="24"/>
        </w:rPr>
        <w:t>Ok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dürü</w:t>
      </w:r>
      <w:proofErr w:type="spellEnd"/>
    </w:p>
    <w:p w:rsidR="00027CFF" w:rsidRDefault="00027CFF" w:rsidP="00027CFF">
      <w:pPr>
        <w:rPr>
          <w:sz w:val="24"/>
          <w:szCs w:val="24"/>
        </w:rPr>
      </w:pPr>
    </w:p>
    <w:p w:rsidR="000748B0" w:rsidRPr="00027CFF" w:rsidRDefault="000748B0" w:rsidP="00027CFF">
      <w:pPr>
        <w:rPr>
          <w:sz w:val="24"/>
          <w:szCs w:val="24"/>
        </w:rPr>
        <w:sectPr w:rsidR="000748B0" w:rsidRPr="00027CFF" w:rsidSect="009D4954">
          <w:pgSz w:w="16862" w:h="11942" w:orient="landscape"/>
          <w:pgMar w:top="1027" w:right="200" w:bottom="341" w:left="7746" w:header="720" w:footer="720" w:gutter="0"/>
          <w:cols w:space="708"/>
          <w:docGrid w:linePitch="299"/>
        </w:sectPr>
      </w:pPr>
    </w:p>
    <w:p w:rsidR="00743E6D" w:rsidRPr="000748B0" w:rsidRDefault="006D0F93" w:rsidP="00195F90">
      <w:pPr>
        <w:spacing w:before="17" w:after="499" w:line="249" w:lineRule="exact"/>
        <w:textAlignment w:val="baseline"/>
        <w:rPr>
          <w:sz w:val="24"/>
          <w:szCs w:val="24"/>
        </w:rPr>
      </w:pPr>
    </w:p>
    <w:sectPr w:rsidR="00743E6D" w:rsidRPr="000748B0" w:rsidSect="009D4954">
      <w:pgSz w:w="16862" w:h="11942" w:orient="landscape"/>
      <w:pgMar w:top="1027" w:right="300" w:bottom="341" w:left="1786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48B0"/>
    <w:rsid w:val="00022734"/>
    <w:rsid w:val="00027CFF"/>
    <w:rsid w:val="0004158B"/>
    <w:rsid w:val="000748B0"/>
    <w:rsid w:val="00152AA6"/>
    <w:rsid w:val="00195F90"/>
    <w:rsid w:val="00245FA0"/>
    <w:rsid w:val="00302CF8"/>
    <w:rsid w:val="00412888"/>
    <w:rsid w:val="005210E4"/>
    <w:rsid w:val="00576D20"/>
    <w:rsid w:val="00674D53"/>
    <w:rsid w:val="006D0F93"/>
    <w:rsid w:val="006D1624"/>
    <w:rsid w:val="006D5803"/>
    <w:rsid w:val="006F2026"/>
    <w:rsid w:val="00794577"/>
    <w:rsid w:val="008635C2"/>
    <w:rsid w:val="008E24DA"/>
    <w:rsid w:val="00951F72"/>
    <w:rsid w:val="009D4954"/>
    <w:rsid w:val="00A35C4D"/>
    <w:rsid w:val="00B30F8C"/>
    <w:rsid w:val="00BC5171"/>
    <w:rsid w:val="00BC6F44"/>
    <w:rsid w:val="00C1522A"/>
    <w:rsid w:val="00CF0AF2"/>
    <w:rsid w:val="00E120E4"/>
    <w:rsid w:val="00FF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B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748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48B0"/>
    <w:rPr>
      <w:rFonts w:ascii="Tahoma" w:eastAsia="PMingLiU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B30F8C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EE77-0BB0-4470-84A1-632EDDD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anSEFERTAS</dc:creator>
  <cp:lastModifiedBy>Acer</cp:lastModifiedBy>
  <cp:revision>2</cp:revision>
  <cp:lastPrinted>2019-04-02T12:01:00Z</cp:lastPrinted>
  <dcterms:created xsi:type="dcterms:W3CDTF">2019-04-03T09:55:00Z</dcterms:created>
  <dcterms:modified xsi:type="dcterms:W3CDTF">2019-04-03T09:55:00Z</dcterms:modified>
</cp:coreProperties>
</file>